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Layout w:type="fixed"/>
        <w:tblLook w:val="01E0"/>
      </w:tblPr>
      <w:tblGrid>
        <w:gridCol w:w="3969"/>
        <w:gridCol w:w="1418"/>
        <w:gridCol w:w="4183"/>
      </w:tblGrid>
      <w:tr w:rsidR="00926DF4" w:rsidRPr="00926DF4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926DF4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926D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926DF4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926DF4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926DF4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-на-Амуре</w:t>
            </w:r>
            <w:proofErr w:type="spellEnd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университет»</w:t>
            </w:r>
          </w:p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926DF4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ыполнена в СКБ «</w:t>
            </w:r>
            <w:r w:rsidR="00926DF4" w:rsidRPr="00926D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ые технологии</w:t>
            </w:r>
            <w:r w:rsidRPr="00926D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926DF4" w:rsidRPr="00926DF4" w:rsidTr="006027EF">
        <w:tblPrEx>
          <w:tblLook w:val="04A0"/>
        </w:tblPrEx>
        <w:trPr>
          <w:trHeight w:val="64"/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926DF4" w:rsidRPr="00926DF4" w:rsidTr="006027EF">
        <w:tblPrEx>
          <w:tblLook w:val="04A0"/>
        </w:tblPrEx>
        <w:trPr>
          <w:trHeight w:val="383"/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26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26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</w:t>
            </w:r>
            <w:r w:rsidR="00926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3 </w:t>
            </w: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</w:t>
            </w:r>
            <w:r w:rsidR="00926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3 </w:t>
            </w: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.</w:t>
            </w:r>
            <w:r w:rsid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щёв</w:t>
            </w:r>
          </w:p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926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</w:t>
            </w:r>
            <w:r w:rsidR="00926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Pr="0092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DF4" w:rsidRPr="00926DF4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926DF4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926DF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B0A6A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B0A6A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</w:t>
      </w:r>
      <w:r w:rsidR="006B0A6A" w:rsidRPr="006B0A6A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Название проекта»</w:t>
      </w:r>
    </w:p>
    <w:bookmarkEnd w:id="0"/>
    <w:p w:rsidR="006027EF" w:rsidRPr="00926DF4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926DF4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 w:rsidR="006027EF" w:rsidRPr="00926DF4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проектной</w:t>
      </w:r>
      <w:r w:rsidR="006027EF" w:rsidRPr="00926DF4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926DF4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926DF4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26D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КБ ________________</w:t>
      </w:r>
      <w:r w:rsidRPr="00926D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26DF4" w:rsidRPr="00926D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r w:rsidRPr="00926D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926DF4" w:rsidRPr="00926D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Pr="00926D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proofErr w:type="spellStart"/>
      <w:r w:rsidR="00926DF4" w:rsidRPr="00926D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оскалец</w:t>
      </w:r>
      <w:proofErr w:type="spellEnd"/>
    </w:p>
    <w:p w:rsidR="006027EF" w:rsidRPr="00926DF4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26DF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926DF4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EE7DC3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Руководитель проекта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7DC3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EE7DC3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EE7DC3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EE7DC3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Наставник проекта </w:t>
      </w:r>
      <w:r w:rsidRPr="00EE7DC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EE7DC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EE7DC3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26DF4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EE7DC3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</w:r>
      <w:r w:rsidRPr="00EE7D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B0A6A" w:rsidRPr="006027EF" w:rsidRDefault="006B0A6A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="00926DF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/>
      </w:tblPr>
      <w:tblGrid>
        <w:gridCol w:w="2552"/>
        <w:gridCol w:w="6662"/>
      </w:tblGrid>
      <w:tr w:rsidR="006027EF" w:rsidRPr="002607E5" w:rsidTr="006027EF">
        <w:tc>
          <w:tcPr>
            <w:tcW w:w="2552" w:type="dxa"/>
            <w:vAlign w:val="center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EE7DC3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2607E5" w:rsidTr="006027EF">
        <w:tc>
          <w:tcPr>
            <w:tcW w:w="2552" w:type="dxa"/>
            <w:vAlign w:val="center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2607E5" w:rsidTr="006027EF">
        <w:tc>
          <w:tcPr>
            <w:tcW w:w="2552" w:type="dxa"/>
            <w:vAlign w:val="center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u w:val="single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u w:val="single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EE7DC3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6027EF" w:rsidRPr="00EE7DC3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EE7DC3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EE7DC3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r w:rsidRPr="00EE7DC3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/>
      </w:tblPr>
      <w:tblGrid>
        <w:gridCol w:w="4210"/>
        <w:gridCol w:w="5004"/>
      </w:tblGrid>
      <w:tr w:rsidR="00EE7DC3" w:rsidRPr="00EE7DC3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EE7DC3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EE7DC3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EE7DC3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2607E5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green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6027EF" w:rsidRPr="00EE7DC3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EE7DC3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EE7DC3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EE7DC3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-на-Амуре</w:t>
      </w:r>
      <w:proofErr w:type="spellEnd"/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»</w:t>
      </w:r>
    </w:p>
    <w:p w:rsidR="006027EF" w:rsidRPr="00EE7DC3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EE7DC3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EE7DC3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EE7DC3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EE7DC3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EE7DC3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EE7DC3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е описание проекта: 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писание устройства: 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 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E7DC3"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нги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EE7DC3"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и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EE7DC3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EE7DC3" w:rsidRPr="00EE7DC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3D </w:t>
      </w:r>
      <w:r w:rsidR="00EE7DC3"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EE7DC3"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я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EE7DC3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E7DC3" w:rsidRPr="00EE7D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r w:rsidRPr="00EE7D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EE7DC3" w:rsidRPr="00EE7D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Pr="00EE7D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proofErr w:type="spellStart"/>
      <w:r w:rsidR="00EE7DC3" w:rsidRPr="00EE7D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оскалец</w:t>
      </w:r>
      <w:proofErr w:type="spellEnd"/>
    </w:p>
    <w:p w:rsidR="006027EF" w:rsidRPr="00EE7DC3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-на-Амуре</w:t>
      </w:r>
      <w:proofErr w:type="spellEnd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81632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fldSimple w:instr=" DOCPROPERTY  Title  \* MERGEFORMAT ">
        <w:r w:rsidR="006027EF" w:rsidRPr="006027EF">
          <w:rPr>
            <w:rFonts w:ascii="Times New Roman" w:eastAsia="Times New Roman" w:hAnsi="Times New Roman" w:cs="Times New Roman"/>
            <w:b/>
            <w:noProof/>
            <w:sz w:val="28"/>
            <w:szCs w:val="32"/>
            <w:lang w:bidi="en-US"/>
          </w:rPr>
          <w:t>ПАСПОРТ</w:t>
        </w:r>
      </w:fldSimple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EE7DC3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Pr="00EE7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7DC3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EE7DC3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E7D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 наличии)</w:t>
      </w:r>
      <w:r w:rsidRPr="00EE7D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r w:rsidR="00EE7D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027EF" w:rsidRPr="00EE7DC3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bookmarkStart w:id="2" w:name="_Toc495487791"/>
      <w:bookmarkStart w:id="3" w:name="_Toc495491583"/>
      <w:bookmarkStart w:id="4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81632F" w:rsidRPr="0081632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="0081632F" w:rsidRPr="0081632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73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Общие положения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73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8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4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именование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4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8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5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именования документов, на основании которых ведется проектирование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5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8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6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3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Перечень организаций, участвующих в разработке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6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8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7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4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Сведения об использованных при проектировании нормативно-технических документах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7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9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78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Назначение и принцип действия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78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0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9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значение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9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0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0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Области использования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0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0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1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3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Принцип действия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1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0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2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3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Состав изделия и комплектность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2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1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3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4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Технические характеристики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3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2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4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4.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 xml:space="preserve">Основные технические характеристики блока </w:t>
        </w:r>
        <w:r w:rsidR="006027EF" w:rsidRPr="00EE7DC3">
          <w:rPr>
            <w:rFonts w:ascii="Times New Roman" w:eastAsia="Times New Roman" w:hAnsi="Times New Roman" w:cs="Calibri"/>
            <w:bCs/>
            <w:i/>
            <w:noProof/>
            <w:sz w:val="28"/>
            <w:szCs w:val="20"/>
            <w:lang w:eastAsia="ru-RU" w:bidi="en-US"/>
          </w:rPr>
          <w:t>название блока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4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2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5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4.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 xml:space="preserve">Основные технические характеристики </w:t>
        </w:r>
        <w:r w:rsidR="006027EF" w:rsidRPr="00EE7DC3">
          <w:rPr>
            <w:rFonts w:ascii="Times New Roman" w:eastAsia="Times New Roman" w:hAnsi="Times New Roman" w:cs="Calibri"/>
            <w:bCs/>
            <w:i/>
            <w:noProof/>
            <w:sz w:val="28"/>
            <w:szCs w:val="20"/>
            <w:lang w:eastAsia="ru-RU" w:bidi="en-US"/>
          </w:rPr>
          <w:t>название блока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5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2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6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5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Устройство и описание работы изделия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6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4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7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5.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Устройство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7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4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8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5.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Описание работы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8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4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9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6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Условия эксплуатации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9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5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90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6.1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Правила и особенности размещения издел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90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5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91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6.2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Меры безопасности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91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5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92" w:history="1"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6.3</w:t>
        </w:r>
        <w:r w:rsidR="006027EF" w:rsidRPr="00EE7DC3">
          <w:rPr>
            <w:rFonts w:ascii="Calibri" w:eastAsia="Times New Roman" w:hAnsi="Calibri" w:cs="Times New Roman"/>
            <w:noProof/>
            <w:lang w:eastAsia="ru-RU"/>
          </w:rPr>
          <w:tab/>
        </w:r>
        <w:r w:rsidR="006027EF" w:rsidRPr="00EE7DC3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Правила хранения и транспортирования</w:t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="006027EF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92 \h </w:instrTex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="000E44AE"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16</w:t>
        </w:r>
        <w:r w:rsidRPr="00EE7DC3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6027EF" w:rsidRPr="00EE7DC3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Times New Roman" w:eastAsia="Times New Roman" w:hAnsi="Times New Roman" w:cs="Calibri Light"/>
          <w:bCs/>
          <w:noProof/>
          <w:sz w:val="28"/>
          <w:szCs w:val="24"/>
          <w:lang w:eastAsia="ru-RU"/>
        </w:rPr>
      </w:pPr>
      <w:hyperlink w:anchor="_Toc82015673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ПРИЛОЖЕНИЕ А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673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8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81632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6027EF" w:rsidRPr="00EE7DC3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ПРИЛОЖЕНИЕ Б</w:t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="006027EF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673 \h </w:instrTex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="000E44AE"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8</w:t>
        </w:r>
        <w:r w:rsidRPr="00EE7DC3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81632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7" w:name="_Toc82015673"/>
      <w:bookmarkEnd w:id="6"/>
      <w:r w:rsidR="006027EF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8" w:name="_Toc82015973"/>
      <w:r w:rsidR="006027EF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8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» (далее «изделие»)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9" w:name="_Toc184063068"/>
      <w:bookmarkStart w:id="10" w:name="_Toc184415756"/>
      <w:bookmarkStart w:id="11" w:name="_Toc185288807"/>
      <w:bookmarkStart w:id="12" w:name="_Toc8201597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</w:t>
      </w:r>
      <w:bookmarkEnd w:id="9"/>
      <w:bookmarkEnd w:id="10"/>
      <w:bookmarkEnd w:id="1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2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олное наименование изделия –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3" w:name="_Toc184063069"/>
      <w:bookmarkStart w:id="14" w:name="_Toc184415757"/>
      <w:bookmarkStart w:id="15" w:name="_Toc185288808"/>
      <w:bookmarkStart w:id="16" w:name="_Toc8201597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6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вание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P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7" w:name="_Toc184063070"/>
      <w:bookmarkStart w:id="18" w:name="_Toc184415758"/>
      <w:bookmarkStart w:id="19" w:name="_Toc185288809"/>
      <w:bookmarkStart w:id="20" w:name="_Toc8201597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Перечень организаций, участвующих в разработке </w:t>
      </w:r>
      <w:bookmarkEnd w:id="17"/>
      <w:bookmarkEnd w:id="18"/>
      <w:bookmarkEnd w:id="1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0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AA40EC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Pr="00EE7DC3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являются Конструкторы студенческого конструкторского бюро </w:t>
      </w:r>
      <w:r w:rsidR="00EE7DC3" w:rsidRPr="00EE7DC3">
        <w:rPr>
          <w:rFonts w:ascii="Times New Roman" w:eastAsia="Times New Roman" w:hAnsi="Times New Roman" w:cs="Times New Roman"/>
          <w:iCs/>
          <w:noProof/>
          <w:sz w:val="28"/>
          <w:szCs w:val="28"/>
          <w:lang w:bidi="en-US"/>
        </w:rPr>
        <w:t>«Интеллектуальные технологии»</w:t>
      </w:r>
      <w:r w:rsidRPr="00EE7DC3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, студенты группы </w:t>
      </w:r>
      <w:r w:rsidRPr="00AA40EC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AA40E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1" w:name="_Toc8201597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Сведения об использованных при проектировании нормативно-технических документах</w:t>
      </w:r>
      <w:bookmarkEnd w:id="21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и проектировании использованы следующие нормативно-технические документы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ГОСТ 2.001-2013. Единая система конструкторской документации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105-95. Единая система конструкторской документации. Общие требования к текстовым документа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1-2006. Единая система конструкторской документации. Электронные документы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2-2006. Единая система конструкторской документации. Электронная модель изделия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01-2013. Единая система конструкторской документации. Эксплуатационные документы.</w:t>
      </w: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2" w:name="_Toc82015978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Назначение и принцип действия</w:t>
      </w:r>
      <w:bookmarkEnd w:id="22"/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3" w:name="_Toc8201597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Назначение изделия</w:t>
      </w:r>
      <w:bookmarkEnd w:id="23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…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состав изделия входят: …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4" w:name="_Toc8201598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бласти использования изделия</w:t>
      </w:r>
      <w:bookmarkEnd w:id="24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может применяться…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5" w:name="_Toc8201598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инцип действия изделия</w:t>
      </w:r>
      <w:bookmarkEnd w:id="25"/>
    </w:p>
    <w:p w:rsidR="006027EF" w:rsidRPr="006027EF" w:rsidRDefault="002607E5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val="en-US" w:bidi="en-US"/>
        </w:rPr>
        <w:t>2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00-</w: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val="en-US" w:bidi="en-US"/>
        </w:rPr>
        <w:t>5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00 символ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6" w:name="_Toc82015982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Состав изделия и комплектность</w:t>
      </w:r>
      <w:bookmarkEnd w:id="26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комплект поставки входит:</w:t>
      </w:r>
    </w:p>
    <w:p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еречислить элементы / блоки</w:t>
      </w:r>
    </w:p>
    <w:p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аспорт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7" w:name="_Toc82015983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Технические характеристики</w:t>
      </w:r>
      <w:bookmarkEnd w:id="27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Описывается каждый блок / модуль отдельно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8" w:name="_Toc8201598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сновные технические характеристики блока </w:t>
      </w:r>
      <w:r w:rsidRPr="006027EF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bidi="en-US"/>
        </w:rPr>
        <w:t>название блока</w:t>
      </w:r>
      <w:bookmarkEnd w:id="28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название блок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иведены в таблице 1.</w:t>
      </w:r>
    </w:p>
    <w:p w:rsidR="006027EF" w:rsidRPr="002607E5" w:rsidRDefault="006027EF" w:rsidP="006027EF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607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Таблица 1 – Технические характеристики </w:t>
      </w:r>
      <w:r w:rsidRPr="002607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лока </w:t>
      </w:r>
      <w:r w:rsidRPr="002607E5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highlight w:val="yellow"/>
          <w:lang w:eastAsia="ru-RU"/>
        </w:rPr>
        <w:t>название блока</w:t>
      </w:r>
    </w:p>
    <w:tbl>
      <w:tblPr>
        <w:tblStyle w:val="21"/>
        <w:tblW w:w="0" w:type="auto"/>
        <w:tblInd w:w="108" w:type="dxa"/>
        <w:tblLook w:val="04A0"/>
      </w:tblPr>
      <w:tblGrid>
        <w:gridCol w:w="4564"/>
        <w:gridCol w:w="4792"/>
      </w:tblGrid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Значение</w:t>
            </w: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en-US"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2607E5" w:rsidTr="006027EF">
        <w:trPr>
          <w:trHeight w:val="242"/>
        </w:trPr>
        <w:tc>
          <w:tcPr>
            <w:tcW w:w="4564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6027EF" w:rsidRPr="002607E5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rPr>
          <w:trHeight w:val="79"/>
        </w:trPr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2607E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</w:tbl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9" w:name="_Toc8201598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Устройство и описание работы изделия</w:t>
      </w:r>
      <w:bookmarkEnd w:id="29"/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0" w:name="_Toc8201598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Устройство изделия</w:t>
      </w:r>
      <w:bookmarkEnd w:id="30"/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писывается состав изделия. Приводится описание каждого из бл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ков/модулей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>Структурная схема изделия представлена на рисунке 1.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 – Структурная схема изделия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proofErr w:type="gramStart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Детально описывается устройство изделия на уровне элементов и микроконтроллеров.</w:t>
      </w:r>
      <w:proofErr w:type="gramEnd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 xml:space="preserve"> </w:t>
      </w:r>
      <w:proofErr w:type="gramStart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Приводятся их характеристики. 500-1000 знаков)</w:t>
      </w:r>
      <w:proofErr w:type="gramEnd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1" w:name="_Toc82015988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писание работы изделия</w:t>
      </w:r>
      <w:bookmarkEnd w:id="31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Приводится инструкция по устанвоке, настройке и эксплуатации изделия 500-2000 знаков)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  <w:t>Блок-схемы работы управляющих программ приведены в Приложении А.</w:t>
      </w:r>
    </w:p>
    <w:p w:rsidR="006027EF" w:rsidRPr="002607E5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24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kern w:val="32"/>
          <w:sz w:val="28"/>
          <w:szCs w:val="28"/>
          <w:lang w:bidi="en-US"/>
        </w:rPr>
      </w:pPr>
      <w:bookmarkStart w:id="32" w:name="_Toc82015989"/>
      <w:r w:rsidRPr="002607E5">
        <w:rPr>
          <w:rFonts w:ascii="Times New Roman" w:eastAsia="Times New Roman" w:hAnsi="Times New Roman" w:cs="Times New Roman"/>
          <w:b/>
          <w:bCs/>
          <w:noProof/>
          <w:color w:val="FF0000"/>
          <w:kern w:val="32"/>
          <w:sz w:val="28"/>
          <w:szCs w:val="28"/>
          <w:lang w:bidi="en-US"/>
        </w:rPr>
        <w:lastRenderedPageBreak/>
        <w:t>Условия эксплуатации</w:t>
      </w:r>
      <w:bookmarkEnd w:id="32"/>
    </w:p>
    <w:p w:rsidR="006027EF" w:rsidRPr="002607E5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>Изделие выпускается в климатическом исполнении УХЛ 4.2 по ГОСТ 15150</w:t>
      </w:r>
      <w:r w:rsidRPr="002607E5">
        <w:rPr>
          <w:rFonts w:ascii="Cambria Math" w:eastAsia="Times New Roman" w:hAnsi="Cambria Math" w:cs="Cambria Math"/>
          <w:noProof/>
          <w:color w:val="FF0000"/>
          <w:sz w:val="28"/>
          <w:szCs w:val="28"/>
          <w:lang w:bidi="en-US"/>
        </w:rPr>
        <w:t>‐</w:t>
      </w: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6027EF" w:rsidRPr="002607E5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интервал температур от +10 до +35 °С; </w:t>
      </w:r>
    </w:p>
    <w:p w:rsidR="006027EF" w:rsidRPr="002607E5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относительная влажность воздуха до 80 % при температуре +25 °С; </w:t>
      </w:r>
    </w:p>
    <w:p w:rsidR="006027EF" w:rsidRPr="002607E5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>высота над уровнем моря не более 2000 м;</w:t>
      </w:r>
    </w:p>
    <w:p w:rsidR="006027EF" w:rsidRPr="002607E5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атмосферное давление от 86,6 до 106 кПа (от 650 до 800 мм рт. ст.). </w:t>
      </w:r>
    </w:p>
    <w:p w:rsidR="006027EF" w:rsidRPr="002607E5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В помещении, где используется изделие не должно возникать условий для конденсации влаги (выпадения росы). </w:t>
      </w:r>
      <w:r w:rsidRPr="002607E5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зделие является электронным прибором, требующим бережного обращения.</w:t>
      </w: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</w:t>
      </w:r>
    </w:p>
    <w:p w:rsidR="006027EF" w:rsidRPr="002607E5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6027EF" w:rsidRPr="002607E5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изучить паспорт, прежде чем приступить к работе с изделием; </w:t>
      </w:r>
    </w:p>
    <w:p w:rsidR="006027EF" w:rsidRPr="002607E5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предохранять изделие от ударов и повреждений; </w:t>
      </w:r>
    </w:p>
    <w:p w:rsidR="006027EF" w:rsidRPr="002607E5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ри необходимости указать дополнительные пункты</w:t>
      </w:r>
    </w:p>
    <w:p w:rsidR="006027EF" w:rsidRPr="002607E5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2607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не допускать самостоятельную разборку изделия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3" w:name="_Toc8201599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и особенности размещения изделия</w:t>
      </w:r>
      <w:bookmarkEnd w:id="33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зделие должно быть расположено на расстоянии не менее 1 м от нагревательных приборов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НИМАНИЕ! При эксплуатации изделия запрещается проводить самостоятельно какие</w:t>
      </w:r>
      <w:r w:rsidRPr="006027EF">
        <w:rPr>
          <w:rFonts w:ascii="Cambria Math" w:eastAsia="Times New Roman" w:hAnsi="Cambria Math" w:cs="Cambria Math"/>
          <w:noProof/>
          <w:sz w:val="28"/>
          <w:szCs w:val="28"/>
          <w:lang w:bidi="en-US"/>
        </w:rPr>
        <w:t>‐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о либо работы по извлечению и установке внутренних компонентов изделия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4" w:name="_Toc8201599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Меры безопасности</w:t>
      </w:r>
      <w:bookmarkEnd w:id="34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обходимо соблюдать требования техники безопасности и следующие меры предосторожности: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оставлять изделие включенным без наблюдения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lastRenderedPageBreak/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внутренние осмотры и ремонт изделия должны производиться только квалифицированными специалистами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устанавливайте изделие на неустойчивой подставке, стойке или ненадежном кронштейне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 </w:t>
      </w:r>
      <w:bookmarkStart w:id="35" w:name="_Toc82015992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хранения и транспортирования</w:t>
      </w:r>
      <w:bookmarkEnd w:id="35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осле транспортирования изделие должно быть выдержано не менее 2 часов в транспортной таре при температуре 20±5 °С и относительной влажности воздуха не более 80 %. 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акованное изделие должно храниться в отапливаемом и вентил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емом чистом помещении при температуре от +5 до +40</w:t>
      </w:r>
      <w:proofErr w:type="gramStart"/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°С</w:t>
      </w:r>
      <w:proofErr w:type="gramEnd"/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носительной влажности воздуха не более 60 %. При температуре ниже 25 °С допускается увеличение относительной влажности до 80 %. Воздух в помещении не до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 содержать примесей, вызывающих коррозию металлов, налеты на п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остях оптических деталей.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517416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highlight w:val="yellow"/>
          <w:lang w:bidi="en-US"/>
        </w:rPr>
      </w:pPr>
      <w:r w:rsidRPr="00517416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highlight w:val="yellow"/>
          <w:lang w:bidi="en-US"/>
        </w:rPr>
        <w:lastRenderedPageBreak/>
        <w:t>ПРИЛОЖЕНИЕ А</w:t>
      </w:r>
      <w:bookmarkEnd w:id="7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517416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en-US"/>
        </w:rPr>
        <w:t>(обязательное)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517416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highlight w:val="yellow"/>
          <w:lang w:bidi="en-US"/>
        </w:rPr>
      </w:pPr>
      <w:bookmarkStart w:id="36" w:name="_Toc82015674"/>
      <w:r w:rsidRPr="00517416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highlight w:val="yellow"/>
          <w:lang w:bidi="en-US"/>
        </w:rPr>
        <w:lastRenderedPageBreak/>
        <w:t>ПРИЛОЖЕНИЕ Б</w:t>
      </w:r>
      <w:bookmarkEnd w:id="36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517416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en-US"/>
        </w:rPr>
        <w:t>(обязательное)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Section17"/>
            <w:bookmarkEnd w:id="37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-на-Амуре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</w:t>
            </w:r>
            <w:r w:rsid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</w:t>
            </w:r>
            <w:r w:rsid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</w:t>
            </w:r>
            <w:r w:rsidR="00AA40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AA40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щёв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</w:t>
      </w:r>
      <w:r w:rsid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6027EF" w:rsidRPr="002406B4" w:rsidRDefault="002406B4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Г</w:t>
      </w:r>
      <w:r w:rsidR="006027EF"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.</w:t>
      </w: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В</w:t>
      </w:r>
      <w:r w:rsidR="006027EF"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. </w:t>
      </w: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Москалец</w:t>
      </w:r>
      <w:r w:rsidR="006027EF" w:rsidRPr="002406B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КБ,</w:t>
      </w:r>
    </w:p>
    <w:p w:rsidR="006027EF" w:rsidRPr="002406B4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И.</w:t>
      </w:r>
      <w:r w:rsidR="002406B4"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А</w:t>
      </w: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. </w:t>
      </w:r>
      <w:r w:rsidR="002406B4"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Трещёв</w:t>
      </w:r>
      <w:r w:rsidRPr="002406B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 – </w:t>
      </w:r>
      <w:r w:rsidR="000D318A" w:rsidRPr="002406B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</w:t>
      </w:r>
      <w:r w:rsidRPr="002406B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="002406B4" w:rsidRPr="002406B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КТ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</w:t>
      </w:r>
      <w:r w:rsidR="002406B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ь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26DF4" w:rsidRDefault="006027EF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</w:t>
      </w:r>
      <w:r w:rsidR="00517416" w:rsidRPr="00926DF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517416" w:rsidRDefault="00517416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96019" w:rsidRDefault="00E96019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headerReference w:type="default" r:id="rId17"/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A9" w:rsidRDefault="00FB3FA9" w:rsidP="00BB5871">
      <w:pPr>
        <w:spacing w:after="0" w:line="240" w:lineRule="auto"/>
      </w:pPr>
      <w:r>
        <w:separator/>
      </w:r>
    </w:p>
  </w:endnote>
  <w:endnote w:type="continuationSeparator" w:id="0">
    <w:p w:rsidR="00FB3FA9" w:rsidRDefault="00FB3FA9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81632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27E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27EF"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81632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27E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27EF"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6027E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Pr="0017782C" w:rsidRDefault="006027EF" w:rsidP="006027EF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6027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A9" w:rsidRDefault="00FB3FA9" w:rsidP="00BB5871">
      <w:pPr>
        <w:spacing w:after="0" w:line="240" w:lineRule="auto"/>
      </w:pPr>
      <w:r>
        <w:separator/>
      </w:r>
    </w:p>
  </w:footnote>
  <w:footnote w:type="continuationSeparator" w:id="0">
    <w:p w:rsidR="00FB3FA9" w:rsidRDefault="00FB3FA9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6027EF" w:rsidP="00602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6027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81632F" w:rsidP="006027EF">
    <w:pPr>
      <w:pStyle w:val="a4"/>
    </w:pPr>
    <w:r>
      <w:rPr>
        <w:noProof/>
        <w:lang w:eastAsia="ru-RU"/>
      </w:rPr>
      <w:pict>
        <v:rect id="Rectangle 321" o:spid="_x0000_s1026" style="position:absolute;margin-left:-31.4pt;margin-top:-18.25pt;width:521.55pt;height:79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G1c&#10;FWMPAgAA/gMAAA4AAAAAAAAAAAAAAAAALgIAAGRycy9lMm9Eb2MueG1sUEsBAi0AFAAGAAgAAAAh&#10;AEntZOjhAAAADAEAAA8AAAAAAAAAAAAAAAAAaQQAAGRycy9kb3ducmV2LnhtbFBLBQYAAAAABAAE&#10;APMAAAB3BQAAAAA=&#10;" filled="f" strokeweight="1.5pt">
          <v:textbox inset=",1mm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Default="006027EF" w:rsidP="006027E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EF" w:rsidRPr="00944C3C" w:rsidRDefault="006027EF" w:rsidP="00602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51C9C"/>
    <w:rsid w:val="00015E2C"/>
    <w:rsid w:val="00030EAE"/>
    <w:rsid w:val="00056603"/>
    <w:rsid w:val="00066349"/>
    <w:rsid w:val="000667D4"/>
    <w:rsid w:val="000A7DA3"/>
    <w:rsid w:val="000D318A"/>
    <w:rsid w:val="000E44AE"/>
    <w:rsid w:val="000F65B8"/>
    <w:rsid w:val="00147F32"/>
    <w:rsid w:val="001C493F"/>
    <w:rsid w:val="001D252D"/>
    <w:rsid w:val="001D7E81"/>
    <w:rsid w:val="001E5AAC"/>
    <w:rsid w:val="001F4859"/>
    <w:rsid w:val="00204A59"/>
    <w:rsid w:val="00227DF3"/>
    <w:rsid w:val="002406B4"/>
    <w:rsid w:val="002607E5"/>
    <w:rsid w:val="002E372A"/>
    <w:rsid w:val="002E67E4"/>
    <w:rsid w:val="00304F6E"/>
    <w:rsid w:val="003647AA"/>
    <w:rsid w:val="0036768E"/>
    <w:rsid w:val="0037109A"/>
    <w:rsid w:val="00384A63"/>
    <w:rsid w:val="003E6CB6"/>
    <w:rsid w:val="00404FFD"/>
    <w:rsid w:val="0040726E"/>
    <w:rsid w:val="004233E6"/>
    <w:rsid w:val="00442F68"/>
    <w:rsid w:val="004804B2"/>
    <w:rsid w:val="004E00DC"/>
    <w:rsid w:val="004E0DC6"/>
    <w:rsid w:val="00502B90"/>
    <w:rsid w:val="00517416"/>
    <w:rsid w:val="006027EF"/>
    <w:rsid w:val="00637F31"/>
    <w:rsid w:val="00694A62"/>
    <w:rsid w:val="00694D20"/>
    <w:rsid w:val="006B0A6A"/>
    <w:rsid w:val="00705465"/>
    <w:rsid w:val="007178E4"/>
    <w:rsid w:val="007453C8"/>
    <w:rsid w:val="007914BC"/>
    <w:rsid w:val="007957AA"/>
    <w:rsid w:val="007C68EF"/>
    <w:rsid w:val="007F330C"/>
    <w:rsid w:val="00802DCD"/>
    <w:rsid w:val="0081566F"/>
    <w:rsid w:val="0081632F"/>
    <w:rsid w:val="00835FEC"/>
    <w:rsid w:val="008433C4"/>
    <w:rsid w:val="008A18AB"/>
    <w:rsid w:val="008A6236"/>
    <w:rsid w:val="008B1EBC"/>
    <w:rsid w:val="008C75E1"/>
    <w:rsid w:val="00914F81"/>
    <w:rsid w:val="00926DF4"/>
    <w:rsid w:val="0097504E"/>
    <w:rsid w:val="00981428"/>
    <w:rsid w:val="00985D9E"/>
    <w:rsid w:val="009946FF"/>
    <w:rsid w:val="009B4A08"/>
    <w:rsid w:val="009B6204"/>
    <w:rsid w:val="009F14F0"/>
    <w:rsid w:val="00A166B5"/>
    <w:rsid w:val="00A3135F"/>
    <w:rsid w:val="00A331AE"/>
    <w:rsid w:val="00A5361F"/>
    <w:rsid w:val="00A70320"/>
    <w:rsid w:val="00AA40EC"/>
    <w:rsid w:val="00B2338C"/>
    <w:rsid w:val="00B54A14"/>
    <w:rsid w:val="00B60BCB"/>
    <w:rsid w:val="00BB4529"/>
    <w:rsid w:val="00BB5871"/>
    <w:rsid w:val="00C2446E"/>
    <w:rsid w:val="00C522C5"/>
    <w:rsid w:val="00C9231F"/>
    <w:rsid w:val="00C95C44"/>
    <w:rsid w:val="00CA0F3C"/>
    <w:rsid w:val="00CB3D75"/>
    <w:rsid w:val="00D1396E"/>
    <w:rsid w:val="00D557A8"/>
    <w:rsid w:val="00E14B9C"/>
    <w:rsid w:val="00E34DCF"/>
    <w:rsid w:val="00E8104D"/>
    <w:rsid w:val="00E96019"/>
    <w:rsid w:val="00EB33F6"/>
    <w:rsid w:val="00EB7053"/>
    <w:rsid w:val="00EE7DC3"/>
    <w:rsid w:val="00F17B41"/>
    <w:rsid w:val="00F51C9C"/>
    <w:rsid w:val="00F574EB"/>
    <w:rsid w:val="00F83FE8"/>
    <w:rsid w:val="00F927BD"/>
    <w:rsid w:val="00FB3FA9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316-1B72-4505-8776-49851EF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PC</cp:lastModifiedBy>
  <cp:revision>6</cp:revision>
  <cp:lastPrinted>2019-06-18T00:37:00Z</cp:lastPrinted>
  <dcterms:created xsi:type="dcterms:W3CDTF">2023-03-09T00:21:00Z</dcterms:created>
  <dcterms:modified xsi:type="dcterms:W3CDTF">2023-03-09T04:41:00Z</dcterms:modified>
</cp:coreProperties>
</file>